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9C897" w14:textId="77777777" w:rsidR="00DE69E6" w:rsidRPr="009454B2" w:rsidRDefault="00DE69E6" w:rsidP="008B7BC7">
      <w:pPr>
        <w:rPr>
          <w:rFonts w:ascii="Verdana" w:hAnsi="Verdana" w:cs="Arial"/>
        </w:rPr>
      </w:pPr>
    </w:p>
    <w:p w14:paraId="10A10D58" w14:textId="37BF8748" w:rsidR="00AD76FC" w:rsidRDefault="00306EA6" w:rsidP="00307120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15C60">
        <w:rPr>
          <w:rFonts w:ascii="Verdana" w:hAnsi="Verdana"/>
        </w:rPr>
        <w:t>PRACOWNIA WOKALNO-ESTRADOWA</w:t>
      </w:r>
    </w:p>
    <w:p w14:paraId="0C4E74C7" w14:textId="77777777" w:rsidR="00687A42" w:rsidRPr="00687A42" w:rsidRDefault="00687A42" w:rsidP="00687A42"/>
    <w:p w14:paraId="0D899D32" w14:textId="77777777" w:rsidR="00AD76FC" w:rsidRPr="009454B2" w:rsidRDefault="00AD76FC" w:rsidP="008B7BC7">
      <w:pPr>
        <w:rPr>
          <w:rFonts w:ascii="Verdana" w:hAnsi="Verdana" w:cs="Arial"/>
        </w:rPr>
      </w:pPr>
    </w:p>
    <w:tbl>
      <w:tblPr>
        <w:tblW w:w="1034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276"/>
        <w:gridCol w:w="1276"/>
        <w:gridCol w:w="1276"/>
        <w:gridCol w:w="1276"/>
        <w:gridCol w:w="1276"/>
        <w:gridCol w:w="1274"/>
      </w:tblGrid>
      <w:tr w:rsidR="007B5EA3" w:rsidRPr="009454B2" w14:paraId="452A2F54" w14:textId="77777777" w:rsidTr="001F36C2">
        <w:trPr>
          <w:cantSplit/>
          <w:trHeight w:val="972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6051CA" w14:textId="77777777" w:rsidR="00AD76FC" w:rsidRPr="009454B2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Dariusz Chmielewski </w:t>
            </w:r>
          </w:p>
          <w:p w14:paraId="512EAF4A" w14:textId="08B5669A" w:rsidR="00AD76FC" w:rsidRPr="009454B2" w:rsidRDefault="00831EB4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Wokalno-E</w:t>
            </w:r>
            <w:r w:rsidR="009E78DB">
              <w:rPr>
                <w:rFonts w:ascii="Verdana" w:hAnsi="Verdana" w:cs="Arial"/>
                <w:b w:val="0"/>
              </w:rPr>
              <w:t>stradowa</w:t>
            </w:r>
          </w:p>
          <w:p w14:paraId="07077BEF" w14:textId="77777777" w:rsidR="00AD76FC" w:rsidRPr="009454B2" w:rsidRDefault="00AD76FC" w:rsidP="004B231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7</w:t>
            </w:r>
          </w:p>
        </w:tc>
      </w:tr>
      <w:tr w:rsidR="004817F5" w:rsidRPr="009454B2" w14:paraId="6C09145A" w14:textId="77777777" w:rsidTr="004D797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97F" w14:textId="77777777" w:rsidR="004817F5" w:rsidRPr="009C546C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C120" w14:textId="77777777" w:rsidR="004817F5" w:rsidRPr="009C546C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9454B2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C08DB" w:rsidRPr="009454B2" w14:paraId="5480AD1B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55" w14:textId="455FB86F" w:rsidR="006C08DB" w:rsidRDefault="006C08DB" w:rsidP="006C08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młodsza </w:t>
            </w:r>
          </w:p>
          <w:p w14:paraId="5385BB9C" w14:textId="77777777" w:rsidR="006C08DB" w:rsidRPr="009454B2" w:rsidRDefault="006C08DB" w:rsidP="006C08DB">
            <w:pPr>
              <w:spacing w:line="276" w:lineRule="auto"/>
              <w:rPr>
                <w:rFonts w:ascii="Verdana" w:hAnsi="Verdana" w:cs="Arial"/>
              </w:rPr>
            </w:pPr>
          </w:p>
          <w:p w14:paraId="4C7B3C9E" w14:textId="77777777" w:rsidR="006C08DB" w:rsidRPr="009454B2" w:rsidRDefault="006C08DB" w:rsidP="006C08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15749" w14:textId="416ABE00" w:rsidR="006C08DB" w:rsidRPr="009454B2" w:rsidRDefault="006C08DB" w:rsidP="006C08D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37C3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0046DE" w14:textId="0C80FF86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7A52E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C43C6D" w14:textId="7C28A535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B7DC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A216B" w14:textId="74732233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EFF7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55F12" w14:textId="4C49D73B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7499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A1EE9" w14:textId="713DDF94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08DB" w:rsidRPr="009454B2" w14:paraId="5F6C909C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A76" w14:textId="77777777" w:rsidR="006C08DB" w:rsidRDefault="006C08DB" w:rsidP="006C08D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starsza</w:t>
            </w:r>
          </w:p>
          <w:p w14:paraId="3C3B46C5" w14:textId="77777777" w:rsidR="006C08DB" w:rsidRPr="009454B2" w:rsidRDefault="006C08DB" w:rsidP="006C08DB">
            <w:pPr>
              <w:spacing w:line="276" w:lineRule="auto"/>
              <w:rPr>
                <w:rFonts w:ascii="Verdana" w:hAnsi="Verdana" w:cs="Arial"/>
              </w:rPr>
            </w:pPr>
          </w:p>
          <w:p w14:paraId="4916CE9B" w14:textId="631380D8" w:rsidR="006C08DB" w:rsidRPr="009454B2" w:rsidRDefault="006C08DB" w:rsidP="006C08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="0071605D">
              <w:rPr>
                <w:rFonts w:ascii="Verdana" w:hAnsi="Verdana" w:cs="Arial"/>
              </w:rPr>
              <w:t xml:space="preserve"> -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E63" w14:textId="4BD6C523" w:rsidR="006C08DB" w:rsidRPr="009454B2" w:rsidRDefault="006C08DB" w:rsidP="006C08D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9C8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9581DF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4E83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64ACDD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9BF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735799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FCD" w14:textId="77777777" w:rsidR="006C08DB" w:rsidRPr="009454B2" w:rsidRDefault="006C08DB" w:rsidP="006C08D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FF6F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531580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08DB" w:rsidRPr="009454B2" w14:paraId="08AE04A3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3D43" w14:textId="1EC91B18" w:rsidR="006C08DB" w:rsidRDefault="00DC268C" w:rsidP="006C08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  <w:r>
              <w:rPr>
                <w:rFonts w:ascii="Verdana" w:hAnsi="Verdana" w:cs="Arial"/>
              </w:rPr>
              <w:br/>
            </w:r>
            <w:r w:rsidR="006C08DB" w:rsidRPr="009454B2">
              <w:rPr>
                <w:rFonts w:ascii="Verdana" w:hAnsi="Verdana" w:cs="Arial"/>
              </w:rPr>
              <w:t>CANTARO</w:t>
            </w:r>
          </w:p>
          <w:p w14:paraId="241C4CD0" w14:textId="77777777" w:rsidR="006C08DB" w:rsidRPr="009454B2" w:rsidRDefault="006C08DB" w:rsidP="006C08DB">
            <w:pPr>
              <w:spacing w:line="276" w:lineRule="auto"/>
              <w:rPr>
                <w:rFonts w:ascii="Verdana" w:hAnsi="Verdana" w:cs="Arial"/>
              </w:rPr>
            </w:pPr>
          </w:p>
          <w:p w14:paraId="7DEE1F62" w14:textId="041A5DBF" w:rsidR="006C08DB" w:rsidRPr="00726DE5" w:rsidRDefault="0071605D" w:rsidP="006C08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="006C08DB" w:rsidRPr="009454B2">
              <w:rPr>
                <w:rFonts w:ascii="Verdana" w:hAnsi="Verdana" w:cs="Arial"/>
              </w:rPr>
              <w:t xml:space="preserve"> - 18 lat</w:t>
            </w:r>
            <w:r w:rsidR="00DC268C">
              <w:rPr>
                <w:rFonts w:ascii="Verdana" w:hAnsi="Verdana" w:cs="Arial"/>
              </w:rPr>
              <w:br/>
            </w:r>
            <w:r w:rsidR="00E24C7B">
              <w:rPr>
                <w:rFonts w:ascii="Verdana" w:hAnsi="Verdana" w:cs="Arial"/>
                <w:b/>
                <w:bCs/>
                <w:color w:val="FF0000"/>
              </w:rPr>
              <w:t>BRAK WOLNYCH MIEJS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EFF5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A05F7F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EA4" w14:textId="3C83ADA8" w:rsidR="006C08DB" w:rsidRPr="009454B2" w:rsidRDefault="006C08DB" w:rsidP="006C08D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6BCE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0DC323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CE96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19252A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797A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480029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D945" w14:textId="4510AD13" w:rsidR="006C08DB" w:rsidRPr="009454B2" w:rsidRDefault="006C08DB" w:rsidP="006C08D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6C08DB" w:rsidRPr="009454B2" w14:paraId="1F3F8D12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06CF" w14:textId="1922BF75" w:rsidR="006C08DB" w:rsidRDefault="00DC268C" w:rsidP="006C08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  <w:r>
              <w:rPr>
                <w:rFonts w:ascii="Verdana" w:hAnsi="Verdana" w:cs="Arial"/>
              </w:rPr>
              <w:br/>
            </w:r>
            <w:r w:rsidR="006C08DB" w:rsidRPr="009454B2">
              <w:rPr>
                <w:rFonts w:ascii="Verdana" w:hAnsi="Verdana" w:cs="Arial"/>
              </w:rPr>
              <w:t>MARKATO</w:t>
            </w:r>
          </w:p>
          <w:p w14:paraId="62F1347C" w14:textId="77777777" w:rsidR="006C08DB" w:rsidRPr="009454B2" w:rsidRDefault="006C08DB" w:rsidP="006C08DB">
            <w:pPr>
              <w:spacing w:line="276" w:lineRule="auto"/>
              <w:rPr>
                <w:rFonts w:ascii="Verdana" w:hAnsi="Verdana" w:cs="Arial"/>
              </w:rPr>
            </w:pPr>
          </w:p>
          <w:p w14:paraId="09D60686" w14:textId="46ED24AA" w:rsidR="006C08DB" w:rsidRPr="009454B2" w:rsidRDefault="0071605D" w:rsidP="006C08D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="006C08DB" w:rsidRPr="009454B2">
              <w:rPr>
                <w:rFonts w:ascii="Verdana" w:hAnsi="Verdana" w:cs="Arial"/>
              </w:rPr>
              <w:t xml:space="preserve"> - 18 lat</w:t>
            </w:r>
            <w:r w:rsidR="00DC268C">
              <w:rPr>
                <w:rFonts w:ascii="Verdana" w:hAnsi="Verdana" w:cs="Arial"/>
              </w:rPr>
              <w:br/>
            </w:r>
            <w:r w:rsidR="00E24C7B">
              <w:rPr>
                <w:rFonts w:ascii="Verdana" w:hAnsi="Verdana" w:cs="Arial"/>
                <w:b/>
                <w:bCs/>
                <w:color w:val="FF0000"/>
              </w:rPr>
              <w:t>BRAK WOLNYCH MIEJS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3D680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0D2F3E" w14:textId="32A8969C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A0B4E" w14:textId="62A9625E" w:rsidR="006C08DB" w:rsidRPr="009454B2" w:rsidRDefault="006C08DB" w:rsidP="006C08D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8881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B1762F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C130" w14:textId="2F3E7DD2" w:rsidR="006C08DB" w:rsidRPr="009454B2" w:rsidRDefault="006C08DB" w:rsidP="006C08D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3FA7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5DD531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8560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1A624" w14:textId="77777777" w:rsidR="006C08DB" w:rsidRPr="009C546C" w:rsidRDefault="006C08DB" w:rsidP="006C08D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C08DB" w:rsidRPr="009454B2" w14:paraId="7DF921D9" w14:textId="77777777" w:rsidTr="004D797A">
        <w:trPr>
          <w:trHeight w:val="356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D0D" w14:textId="2FE6A018" w:rsidR="006C08DB" w:rsidRPr="00687A42" w:rsidRDefault="006C08DB" w:rsidP="006C08DB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B5E6AFD" w14:textId="77777777" w:rsidR="00AB525C" w:rsidRDefault="00AB525C" w:rsidP="008B7BC7">
      <w:pPr>
        <w:rPr>
          <w:rFonts w:ascii="Verdana" w:hAnsi="Verdana" w:cs="Arial"/>
        </w:rPr>
      </w:pPr>
    </w:p>
    <w:p w14:paraId="7A34845F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CCAB8" w14:textId="77777777" w:rsidR="00577118" w:rsidRDefault="00577118" w:rsidP="00D76F6D">
      <w:r>
        <w:separator/>
      </w:r>
    </w:p>
  </w:endnote>
  <w:endnote w:type="continuationSeparator" w:id="0">
    <w:p w14:paraId="0186C68F" w14:textId="77777777" w:rsidR="00577118" w:rsidRDefault="0057711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44BD" w14:textId="77777777" w:rsidR="00577118" w:rsidRDefault="00577118" w:rsidP="00D76F6D">
      <w:r>
        <w:separator/>
      </w:r>
    </w:p>
  </w:footnote>
  <w:footnote w:type="continuationSeparator" w:id="0">
    <w:p w14:paraId="78CB8CF5" w14:textId="77777777" w:rsidR="00577118" w:rsidRDefault="0057711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6E2BEC9A" w:rsidR="003240BB" w:rsidRPr="007B5EA3" w:rsidRDefault="006C08D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625F"/>
    <w:rsid w:val="00087F09"/>
    <w:rsid w:val="00095606"/>
    <w:rsid w:val="000A3416"/>
    <w:rsid w:val="000B083B"/>
    <w:rsid w:val="000B30FF"/>
    <w:rsid w:val="000C64C4"/>
    <w:rsid w:val="000E5322"/>
    <w:rsid w:val="000E5B45"/>
    <w:rsid w:val="000E6C76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D75EC"/>
    <w:rsid w:val="001E140D"/>
    <w:rsid w:val="001F36C2"/>
    <w:rsid w:val="002064F4"/>
    <w:rsid w:val="0022285A"/>
    <w:rsid w:val="002342F8"/>
    <w:rsid w:val="0024362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6EA6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2323"/>
    <w:rsid w:val="003740A4"/>
    <w:rsid w:val="0037632E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2834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A675C"/>
    <w:rsid w:val="004B2312"/>
    <w:rsid w:val="004B2C2E"/>
    <w:rsid w:val="004C2E94"/>
    <w:rsid w:val="004C43BE"/>
    <w:rsid w:val="004C50E8"/>
    <w:rsid w:val="004D797A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7118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2A4"/>
    <w:rsid w:val="0068448F"/>
    <w:rsid w:val="00687A42"/>
    <w:rsid w:val="006A03E8"/>
    <w:rsid w:val="006A34AC"/>
    <w:rsid w:val="006B0DCE"/>
    <w:rsid w:val="006B4A72"/>
    <w:rsid w:val="006C08DB"/>
    <w:rsid w:val="006C5B5B"/>
    <w:rsid w:val="006D1F54"/>
    <w:rsid w:val="006E0226"/>
    <w:rsid w:val="006E540F"/>
    <w:rsid w:val="006F15AE"/>
    <w:rsid w:val="006F3025"/>
    <w:rsid w:val="00701C0B"/>
    <w:rsid w:val="00701F2F"/>
    <w:rsid w:val="00701F97"/>
    <w:rsid w:val="007155BE"/>
    <w:rsid w:val="0071605D"/>
    <w:rsid w:val="00720AF8"/>
    <w:rsid w:val="00723999"/>
    <w:rsid w:val="00726802"/>
    <w:rsid w:val="00726CB1"/>
    <w:rsid w:val="00726CB6"/>
    <w:rsid w:val="00726DE5"/>
    <w:rsid w:val="00734A19"/>
    <w:rsid w:val="00735C44"/>
    <w:rsid w:val="00747FC9"/>
    <w:rsid w:val="007501D0"/>
    <w:rsid w:val="00760261"/>
    <w:rsid w:val="0076036A"/>
    <w:rsid w:val="00760423"/>
    <w:rsid w:val="00760FA2"/>
    <w:rsid w:val="0076177C"/>
    <w:rsid w:val="00762471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1EB4"/>
    <w:rsid w:val="00832688"/>
    <w:rsid w:val="008327C0"/>
    <w:rsid w:val="00871F61"/>
    <w:rsid w:val="0087533C"/>
    <w:rsid w:val="008852F5"/>
    <w:rsid w:val="00886F20"/>
    <w:rsid w:val="00887A2B"/>
    <w:rsid w:val="008A31AA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E6D47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0136"/>
    <w:rsid w:val="00962256"/>
    <w:rsid w:val="009637D0"/>
    <w:rsid w:val="009853F4"/>
    <w:rsid w:val="00994E88"/>
    <w:rsid w:val="00994FC3"/>
    <w:rsid w:val="009B48D7"/>
    <w:rsid w:val="009C05DD"/>
    <w:rsid w:val="009C546C"/>
    <w:rsid w:val="009D3A05"/>
    <w:rsid w:val="009D48F8"/>
    <w:rsid w:val="009D68C0"/>
    <w:rsid w:val="009D7753"/>
    <w:rsid w:val="009E4C2D"/>
    <w:rsid w:val="009E78DB"/>
    <w:rsid w:val="00A069D4"/>
    <w:rsid w:val="00A15C60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4B36"/>
    <w:rsid w:val="00AB525C"/>
    <w:rsid w:val="00AC0630"/>
    <w:rsid w:val="00AC6F2D"/>
    <w:rsid w:val="00AC7A17"/>
    <w:rsid w:val="00AD76FC"/>
    <w:rsid w:val="00B0103D"/>
    <w:rsid w:val="00B108D4"/>
    <w:rsid w:val="00B13A2D"/>
    <w:rsid w:val="00B15E0A"/>
    <w:rsid w:val="00B2743F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A513D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57D0D"/>
    <w:rsid w:val="00C618AF"/>
    <w:rsid w:val="00C6373F"/>
    <w:rsid w:val="00C73307"/>
    <w:rsid w:val="00C85C21"/>
    <w:rsid w:val="00C95BA3"/>
    <w:rsid w:val="00C97775"/>
    <w:rsid w:val="00CA3293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10B1"/>
    <w:rsid w:val="00CF36FC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210C"/>
    <w:rsid w:val="00DC268C"/>
    <w:rsid w:val="00DC3102"/>
    <w:rsid w:val="00DE69E6"/>
    <w:rsid w:val="00DF3F39"/>
    <w:rsid w:val="00E14634"/>
    <w:rsid w:val="00E24C7B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277B0"/>
    <w:rsid w:val="00F44155"/>
    <w:rsid w:val="00F64156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2BE2"/>
    <w:rsid w:val="00035FE6"/>
    <w:rsid w:val="000A0EB7"/>
    <w:rsid w:val="000B216B"/>
    <w:rsid w:val="000E1CFF"/>
    <w:rsid w:val="000F43B6"/>
    <w:rsid w:val="00161A1F"/>
    <w:rsid w:val="001D6EC8"/>
    <w:rsid w:val="002047BE"/>
    <w:rsid w:val="00207F44"/>
    <w:rsid w:val="00237C7A"/>
    <w:rsid w:val="0028355A"/>
    <w:rsid w:val="002856FC"/>
    <w:rsid w:val="002B41D4"/>
    <w:rsid w:val="002B7331"/>
    <w:rsid w:val="003051AB"/>
    <w:rsid w:val="0032292C"/>
    <w:rsid w:val="003229DF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250A9"/>
    <w:rsid w:val="00533EB8"/>
    <w:rsid w:val="00547D22"/>
    <w:rsid w:val="00585FDA"/>
    <w:rsid w:val="0059026C"/>
    <w:rsid w:val="0059038E"/>
    <w:rsid w:val="005A1944"/>
    <w:rsid w:val="005C0A0A"/>
    <w:rsid w:val="005C36F7"/>
    <w:rsid w:val="005C56E7"/>
    <w:rsid w:val="005D0F35"/>
    <w:rsid w:val="00620BF5"/>
    <w:rsid w:val="00681CC9"/>
    <w:rsid w:val="00687612"/>
    <w:rsid w:val="00696BB3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C6AD6"/>
    <w:rsid w:val="008E4580"/>
    <w:rsid w:val="008E4C82"/>
    <w:rsid w:val="00925D82"/>
    <w:rsid w:val="0094773E"/>
    <w:rsid w:val="0095748E"/>
    <w:rsid w:val="009C4BDA"/>
    <w:rsid w:val="009C64B5"/>
    <w:rsid w:val="00AA1E7B"/>
    <w:rsid w:val="00AF6B36"/>
    <w:rsid w:val="00B208D2"/>
    <w:rsid w:val="00B2743F"/>
    <w:rsid w:val="00B275B8"/>
    <w:rsid w:val="00B3098F"/>
    <w:rsid w:val="00B31CB8"/>
    <w:rsid w:val="00B71742"/>
    <w:rsid w:val="00B90A5A"/>
    <w:rsid w:val="00B96C93"/>
    <w:rsid w:val="00BA26C9"/>
    <w:rsid w:val="00BB3DC5"/>
    <w:rsid w:val="00BF0987"/>
    <w:rsid w:val="00C04941"/>
    <w:rsid w:val="00C05CFE"/>
    <w:rsid w:val="00C4752B"/>
    <w:rsid w:val="00CA3293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A62"/>
    <w:rsid w:val="00F73CD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BFC-2211-4615-93E8-8D4DB15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5</cp:revision>
  <cp:lastPrinted>2023-09-14T08:07:00Z</cp:lastPrinted>
  <dcterms:created xsi:type="dcterms:W3CDTF">2024-06-05T09:52:00Z</dcterms:created>
  <dcterms:modified xsi:type="dcterms:W3CDTF">2024-06-20T13:15:00Z</dcterms:modified>
</cp:coreProperties>
</file>